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DE38" w14:textId="77777777" w:rsidR="00167779" w:rsidRDefault="00167779" w:rsidP="008B780A">
      <w:pPr>
        <w:spacing w:after="0" w:line="233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14:paraId="6EA4B45A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1880473"/>
      <w:bookmarkEnd w:id="0"/>
      <w:r w:rsidRPr="0016777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A9A8FA2" wp14:editId="56851CAE">
            <wp:extent cx="723265" cy="903605"/>
            <wp:effectExtent l="0" t="0" r="635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E22C" w14:textId="77777777" w:rsidR="00167779" w:rsidRPr="00167779" w:rsidRDefault="00167779" w:rsidP="001677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269C8708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5DF4F799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 район</w:t>
      </w:r>
    </w:p>
    <w:p w14:paraId="19CBA38B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44DC1BF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260E8359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ОРОДСКАЯ ДУМА</w:t>
      </w:r>
    </w:p>
    <w:p w14:paraId="15D1A156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262715F8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ЕШЕНИЕ  </w:t>
      </w:r>
    </w:p>
    <w:p w14:paraId="448287A3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5E9A4910" w14:textId="77777777" w:rsidR="00167779" w:rsidRPr="00167779" w:rsidRDefault="00167779" w:rsidP="00167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F1C446" w14:textId="77777777" w:rsidR="00167779" w:rsidRPr="00167779" w:rsidRDefault="00167779" w:rsidP="00167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03ACFC" w14:textId="0295EFD0" w:rsidR="00167779" w:rsidRPr="000841ED" w:rsidRDefault="00167779" w:rsidP="00167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41ED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21</w:t>
      </w:r>
      <w:r w:rsidRPr="004D2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8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 </w:t>
      </w:r>
      <w:r w:rsidR="00084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0841ED" w:rsidRPr="000841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41ED">
        <w:rPr>
          <w:rFonts w:ascii="Times New Roman" w:eastAsia="Times New Roman" w:hAnsi="Times New Roman" w:cs="Times New Roman"/>
          <w:sz w:val="24"/>
          <w:szCs w:val="24"/>
          <w:lang w:eastAsia="ru-RU"/>
        </w:rPr>
        <w:t>ГД</w:t>
      </w:r>
    </w:p>
    <w:p w14:paraId="7D102D8A" w14:textId="77777777" w:rsidR="00167779" w:rsidRPr="00167779" w:rsidRDefault="00167779" w:rsidP="001677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</w:tblGrid>
      <w:tr w:rsidR="00167779" w:rsidRPr="00167779" w14:paraId="631F3906" w14:textId="77777777" w:rsidTr="00167779">
        <w:trPr>
          <w:trHeight w:val="1436"/>
        </w:trPr>
        <w:tc>
          <w:tcPr>
            <w:tcW w:w="5165" w:type="dxa"/>
          </w:tcPr>
          <w:p w14:paraId="470B2E03" w14:textId="659DA172" w:rsidR="00167779" w:rsidRPr="00250F0C" w:rsidRDefault="00167779" w:rsidP="00167779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74735268"/>
            <w:r w:rsidRPr="00250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 определении </w:t>
            </w:r>
            <w:r w:rsidR="00250F0C" w:rsidRPr="00250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250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ядка расчета и возврата</w:t>
            </w:r>
          </w:p>
          <w:p w14:paraId="12F103C2" w14:textId="54489635" w:rsidR="00167779" w:rsidRPr="00250F0C" w:rsidRDefault="00167779" w:rsidP="00167779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 инициативных платежей, подлежащих</w:t>
            </w:r>
          </w:p>
          <w:p w14:paraId="4D9E848B" w14:textId="26998737" w:rsidR="00167779" w:rsidRPr="00250F0C" w:rsidRDefault="00167779" w:rsidP="00167779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врату лицам (в том числе организациям), осуществившим их перечисление </w:t>
            </w:r>
            <w:r w:rsidR="00250F0C" w:rsidRPr="00250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Pr="00250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 Слюдянского муниципального образования </w:t>
            </w:r>
          </w:p>
          <w:bookmarkEnd w:id="1"/>
          <w:p w14:paraId="2A10D745" w14:textId="51BFFECB" w:rsidR="00167779" w:rsidRPr="00167779" w:rsidRDefault="00167779" w:rsidP="0016777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9AE12C5" w14:textId="37C229CD" w:rsidR="00167779" w:rsidRPr="00167779" w:rsidRDefault="00167779" w:rsidP="0016777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77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В соответствии со статьей 56 Федерального закона от 6 октября 2003 года № 131-ФЗ «Об общих принципах организации местного самоуправления в Российской Федерации», </w:t>
      </w:r>
      <w:r w:rsidRPr="00167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ми 33, 37</w:t>
      </w:r>
      <w:r w:rsidR="00250F0C">
        <w:rPr>
          <w:rFonts w:ascii="Times New Roman" w:eastAsia="Times New Roman" w:hAnsi="Times New Roman" w:cs="Times New Roman"/>
          <w:sz w:val="24"/>
          <w:szCs w:val="24"/>
          <w:lang w:eastAsia="ru-RU"/>
        </w:rPr>
        <w:t>, 59</w:t>
      </w:r>
      <w:r w:rsidR="008C4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 w:rsidRPr="001677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181042005001, </w:t>
      </w:r>
      <w:r w:rsidRPr="00167779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19 апреля 2021 года №RU385181042021001, </w:t>
      </w:r>
    </w:p>
    <w:p w14:paraId="6428F82B" w14:textId="77777777" w:rsidR="00167779" w:rsidRPr="00167779" w:rsidRDefault="00167779" w:rsidP="0016777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6BEDBD" w14:textId="3F0E97C8" w:rsidR="00167779" w:rsidRPr="00167779" w:rsidRDefault="00167779" w:rsidP="00167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ДУМА решила:</w:t>
      </w:r>
    </w:p>
    <w:p w14:paraId="2DE1AE9F" w14:textId="77777777" w:rsidR="00167779" w:rsidRPr="00167779" w:rsidRDefault="00167779" w:rsidP="00167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095EB" w14:textId="77724D22" w:rsidR="00167779" w:rsidRPr="00167779" w:rsidRDefault="00167779" w:rsidP="0016777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777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Определить </w:t>
      </w:r>
      <w:r w:rsidR="00250F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Pr="00167779">
        <w:rPr>
          <w:rFonts w:ascii="Times New Roman" w:hAnsi="Times New Roman" w:cs="Times New Roman"/>
          <w:kern w:val="2"/>
          <w:sz w:val="24"/>
          <w:szCs w:val="24"/>
        </w:rPr>
        <w:t xml:space="preserve">орядок расчета и возврата сумм инициативных платежей, подлежащих возврату лицам (в том числе организациям), осуществившим их перечисление в бюджет Слюдянского муниципального образования. </w:t>
      </w:r>
    </w:p>
    <w:p w14:paraId="61741DAE" w14:textId="23A2B244" w:rsidR="00167779" w:rsidRPr="00167779" w:rsidRDefault="00167779" w:rsidP="0016777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167779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16777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</w:t>
      </w:r>
      <w:r w:rsidR="00250F0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следующий день</w:t>
      </w:r>
      <w:r w:rsidRPr="0016777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сле дня его официального опубликования.</w:t>
      </w:r>
    </w:p>
    <w:p w14:paraId="3612DD28" w14:textId="77777777" w:rsidR="00167779" w:rsidRPr="00167779" w:rsidRDefault="00167779" w:rsidP="0016777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Опубликовать настоящее решение в газете «Байкал-новости» или в приложении к ней, а также разместить на официальном сайте администрации Слюдянского городского поселения в сети «Интернет» www.gorod-sludyanka.ru.</w:t>
      </w:r>
    </w:p>
    <w:p w14:paraId="0CBB0773" w14:textId="0A0AE4CE" w:rsidR="00167779" w:rsidRDefault="00167779" w:rsidP="00167779">
      <w:pPr>
        <w:tabs>
          <w:tab w:val="left" w:pos="0"/>
        </w:tabs>
        <w:spacing w:after="1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86CD4" w14:textId="77777777" w:rsidR="00167779" w:rsidRPr="00167779" w:rsidRDefault="00167779" w:rsidP="00167779">
      <w:pPr>
        <w:tabs>
          <w:tab w:val="left" w:pos="0"/>
        </w:tabs>
        <w:spacing w:after="1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977ED" w14:textId="77777777" w:rsidR="00167779" w:rsidRPr="00167779" w:rsidRDefault="00167779" w:rsidP="00167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людянского </w:t>
      </w:r>
    </w:p>
    <w:p w14:paraId="321AC54C" w14:textId="77777777" w:rsidR="00167779" w:rsidRPr="00167779" w:rsidRDefault="00167779" w:rsidP="00167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 В.Н. </w:t>
      </w:r>
      <w:proofErr w:type="spellStart"/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</w:p>
    <w:p w14:paraId="1D879075" w14:textId="77777777" w:rsidR="00167779" w:rsidRPr="00167779" w:rsidRDefault="00167779" w:rsidP="00167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D9A37" w14:textId="77777777" w:rsidR="00167779" w:rsidRPr="00167779" w:rsidRDefault="00167779" w:rsidP="00167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14:paraId="28D21549" w14:textId="77777777" w:rsidR="00167779" w:rsidRPr="00167779" w:rsidRDefault="00167779" w:rsidP="00167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образования                                                    А.В. Тимофеев</w:t>
      </w:r>
    </w:p>
    <w:p w14:paraId="1E875B2D" w14:textId="77777777" w:rsidR="00167779" w:rsidRPr="00167779" w:rsidRDefault="00167779" w:rsidP="00167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19607" w14:textId="77777777" w:rsidR="00167779" w:rsidRPr="00167779" w:rsidRDefault="00167779" w:rsidP="0016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1A02B" w14:textId="77777777" w:rsidR="005E5A6F" w:rsidRPr="008B780A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8B780A" w:rsidSect="008B780A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70"/>
      </w:tblGrid>
      <w:tr w:rsidR="00660510" w:rsidRPr="008B780A" w14:paraId="53887B2C" w14:textId="77777777" w:rsidTr="00EA2173">
        <w:trPr>
          <w:jc w:val="right"/>
        </w:trPr>
        <w:tc>
          <w:tcPr>
            <w:tcW w:w="4570" w:type="dxa"/>
          </w:tcPr>
          <w:p w14:paraId="29F28D90" w14:textId="1F425714" w:rsidR="00EA2173" w:rsidRDefault="00EA2173" w:rsidP="00EA2173">
            <w:pPr>
              <w:pStyle w:val="ac"/>
              <w:tabs>
                <w:tab w:val="left" w:pos="1134"/>
              </w:tabs>
              <w:ind w:left="30"/>
              <w:jc w:val="both"/>
              <w:rPr>
                <w:i/>
              </w:rPr>
            </w:pPr>
            <w:r w:rsidRPr="00FA16D0">
              <w:lastRenderedPageBreak/>
              <w:t xml:space="preserve">Приложение </w:t>
            </w:r>
            <w:r>
              <w:t xml:space="preserve">№ </w:t>
            </w:r>
            <w:r w:rsidRPr="00FA16D0">
              <w:t>1</w:t>
            </w:r>
            <w:r>
              <w:t xml:space="preserve">, </w:t>
            </w:r>
            <w:proofErr w:type="spellStart"/>
            <w:r w:rsidR="00250F0C">
              <w:t>определеное</w:t>
            </w:r>
            <w:proofErr w:type="spellEnd"/>
            <w:r>
              <w:t xml:space="preserve"> </w:t>
            </w:r>
            <w:r w:rsidRPr="00FA16D0">
              <w:t>решением</w:t>
            </w:r>
            <w:r w:rsidRPr="00FA16D0">
              <w:rPr>
                <w:i/>
              </w:rPr>
              <w:t xml:space="preserve"> </w:t>
            </w:r>
            <w:r w:rsidRPr="00FA16D0">
              <w:rPr>
                <w:iCs/>
              </w:rPr>
              <w:t xml:space="preserve">думы Слюдянского городского поселения Слюдянского </w:t>
            </w:r>
            <w:r w:rsidRPr="00EA2173">
              <w:rPr>
                <w:iCs/>
              </w:rPr>
              <w:t>района</w:t>
            </w:r>
            <w:r w:rsidRPr="00EA2173">
              <w:rPr>
                <w:i/>
              </w:rPr>
              <w:t xml:space="preserve"> </w:t>
            </w:r>
          </w:p>
          <w:p w14:paraId="0142F5B7" w14:textId="70E5415D" w:rsidR="00926A06" w:rsidRDefault="00EA2173" w:rsidP="00EA2173">
            <w:pPr>
              <w:pStyle w:val="ac"/>
              <w:tabs>
                <w:tab w:val="left" w:pos="1134"/>
              </w:tabs>
              <w:ind w:left="30"/>
              <w:jc w:val="both"/>
            </w:pPr>
            <w:r>
              <w:rPr>
                <w:iCs/>
              </w:rPr>
              <w:t>о</w:t>
            </w:r>
            <w:r w:rsidRPr="00EA2173">
              <w:rPr>
                <w:iCs/>
              </w:rPr>
              <w:t>т</w:t>
            </w:r>
            <w:r>
              <w:rPr>
                <w:i/>
              </w:rPr>
              <w:t xml:space="preserve"> </w:t>
            </w:r>
            <w:r>
              <w:t>______________ № ___________</w:t>
            </w:r>
          </w:p>
          <w:p w14:paraId="5B6F2FC5" w14:textId="6800C99A" w:rsidR="00EA2173" w:rsidRPr="00EA2173" w:rsidRDefault="00EA2173" w:rsidP="00EA2173">
            <w:pPr>
              <w:pStyle w:val="ac"/>
              <w:tabs>
                <w:tab w:val="left" w:pos="1134"/>
              </w:tabs>
              <w:ind w:left="30"/>
              <w:jc w:val="both"/>
              <w:rPr>
                <w:bCs/>
              </w:rPr>
            </w:pPr>
          </w:p>
        </w:tc>
      </w:tr>
    </w:tbl>
    <w:p w14:paraId="72338DBC" w14:textId="77777777" w:rsidR="00926A06" w:rsidRPr="00C70FD0" w:rsidRDefault="00926A06" w:rsidP="00EA2173">
      <w:pPr>
        <w:keepNext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0143FBDB" w14:textId="4F1357C8" w:rsidR="00926A06" w:rsidRPr="00C70FD0" w:rsidRDefault="00EA2173" w:rsidP="00EA2173">
      <w:pPr>
        <w:keepNext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рядок </w:t>
      </w:r>
      <w:r w:rsidRPr="00C70FD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Слюдянского муниципального образования</w:t>
      </w:r>
    </w:p>
    <w:p w14:paraId="2821B336" w14:textId="77777777" w:rsidR="006D2746" w:rsidRPr="00C70FD0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2FE4F05E" w14:textId="4C72947F" w:rsidR="00541EAA" w:rsidRPr="00C70FD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bCs/>
          <w:kern w:val="2"/>
          <w:sz w:val="24"/>
          <w:szCs w:val="24"/>
        </w:rPr>
        <w:t>1. Общие положения</w:t>
      </w:r>
    </w:p>
    <w:p w14:paraId="7CE60BA4" w14:textId="77777777" w:rsidR="00541EAA" w:rsidRPr="00C70FD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05991B2" w14:textId="1E1A3DA8" w:rsidR="00B464FA" w:rsidRPr="00C70FD0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A64CF6" w:rsidRPr="00C70FD0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</w:t>
      </w:r>
      <w:r w:rsidR="00B464FA" w:rsidRPr="00C70FD0">
        <w:rPr>
          <w:rFonts w:ascii="Times New Roman" w:hAnsi="Times New Roman" w:cs="Times New Roman"/>
          <w:kern w:val="2"/>
          <w:sz w:val="24"/>
          <w:szCs w:val="24"/>
        </w:rPr>
        <w:t xml:space="preserve">определяет </w:t>
      </w:r>
      <w:r w:rsidR="00521ABD" w:rsidRPr="00C70FD0">
        <w:rPr>
          <w:rFonts w:ascii="Times New Roman" w:hAnsi="Times New Roman" w:cs="Times New Roman"/>
          <w:kern w:val="2"/>
          <w:sz w:val="24"/>
          <w:szCs w:val="24"/>
        </w:rPr>
        <w:t xml:space="preserve">порядок </w:t>
      </w:r>
      <w:r w:rsidR="00B464FA" w:rsidRPr="00C70FD0">
        <w:rPr>
          <w:rFonts w:ascii="Times New Roman" w:hAnsi="Times New Roman" w:cs="Times New Roman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</w:t>
      </w:r>
      <w:r w:rsidR="00250F0C">
        <w:rPr>
          <w:rFonts w:ascii="Times New Roman" w:hAnsi="Times New Roman" w:cs="Times New Roman"/>
          <w:kern w:val="2"/>
          <w:sz w:val="24"/>
          <w:szCs w:val="24"/>
        </w:rPr>
        <w:t>б</w:t>
      </w:r>
      <w:r w:rsidR="00B464FA" w:rsidRPr="00C70FD0">
        <w:rPr>
          <w:rFonts w:ascii="Times New Roman" w:hAnsi="Times New Roman" w:cs="Times New Roman"/>
          <w:kern w:val="2"/>
          <w:sz w:val="24"/>
          <w:szCs w:val="24"/>
        </w:rPr>
        <w:t xml:space="preserve">юджет </w:t>
      </w:r>
      <w:r w:rsidR="00EA2173" w:rsidRPr="00C70FD0">
        <w:rPr>
          <w:rFonts w:ascii="Times New Roman" w:hAnsi="Times New Roman" w:cs="Times New Roman"/>
          <w:kern w:val="2"/>
          <w:sz w:val="24"/>
          <w:szCs w:val="24"/>
        </w:rPr>
        <w:t xml:space="preserve">Слюдянского </w:t>
      </w:r>
      <w:r w:rsidR="00B464FA" w:rsidRPr="00C70FD0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811887" w:rsidRPr="00C70FD0">
        <w:rPr>
          <w:rFonts w:ascii="Times New Roman" w:hAnsi="Times New Roman" w:cs="Times New Roman"/>
          <w:kern w:val="2"/>
          <w:sz w:val="24"/>
          <w:szCs w:val="24"/>
        </w:rPr>
        <w:t>(далее – муниципальное образование)</w:t>
      </w:r>
      <w:r w:rsidR="00811887" w:rsidRPr="00C70FD0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14:paraId="27372651" w14:textId="77777777" w:rsidR="00A00293" w:rsidRPr="00C70FD0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C70FD0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="00822361" w:rsidRPr="00C70FD0">
        <w:rPr>
          <w:rFonts w:ascii="Times New Roman" w:hAnsi="Times New Roman" w:cs="Times New Roman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C70FD0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822361" w:rsidRPr="00C70FD0">
        <w:rPr>
          <w:rFonts w:ascii="Times New Roman" w:hAnsi="Times New Roman" w:cs="Times New Roman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C70FD0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C70FD0">
        <w:rPr>
          <w:rFonts w:ascii="Times New Roman" w:hAnsi="Times New Roman" w:cs="Times New Roman"/>
          <w:bCs/>
          <w:kern w:val="2"/>
          <w:sz w:val="24"/>
          <w:szCs w:val="24"/>
        </w:rPr>
        <w:t>инициативные проекты)</w:t>
      </w:r>
      <w:r w:rsidR="00A64CF6" w:rsidRPr="00C70FD0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09C5C44D" w14:textId="6EDE71D6" w:rsidR="00CC1BC9" w:rsidRPr="00C70FD0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бюджет муниципального образования.</w:t>
      </w:r>
    </w:p>
    <w:p w14:paraId="03086D68" w14:textId="77777777" w:rsidR="00BB2BB4" w:rsidRPr="00C70FD0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CC1BC9" w:rsidRPr="00C70FD0">
        <w:rPr>
          <w:rFonts w:ascii="Times New Roman" w:hAnsi="Times New Roman" w:cs="Times New Roman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14:paraId="7559E16E" w14:textId="0CBFC28D" w:rsidR="00541EAA" w:rsidRPr="00C70FD0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>5</w:t>
      </w:r>
      <w:r w:rsidR="00541EAA" w:rsidRPr="00C70FD0">
        <w:rPr>
          <w:rFonts w:ascii="Times New Roman" w:hAnsi="Times New Roman" w:cs="Times New Roman"/>
          <w:kern w:val="2"/>
          <w:sz w:val="24"/>
          <w:szCs w:val="24"/>
        </w:rPr>
        <w:t>. Расчет и возврат сумм инициативных плат</w:t>
      </w:r>
      <w:r w:rsidR="0028630B" w:rsidRPr="00C70FD0">
        <w:rPr>
          <w:rFonts w:ascii="Times New Roman" w:hAnsi="Times New Roman" w:cs="Times New Roman"/>
          <w:kern w:val="2"/>
          <w:sz w:val="24"/>
          <w:szCs w:val="24"/>
        </w:rPr>
        <w:t>ежей, подлежащих возврату лицам</w:t>
      </w:r>
      <w:r w:rsidR="00541EAA" w:rsidRPr="00C70FD0">
        <w:rPr>
          <w:rFonts w:ascii="Times New Roman" w:hAnsi="Times New Roman" w:cs="Times New Roman"/>
          <w:kern w:val="2"/>
          <w:sz w:val="24"/>
          <w:szCs w:val="24"/>
        </w:rPr>
        <w:t>, осуществившим их перечисление в бюджет муниципального образования</w:t>
      </w:r>
      <w:r w:rsidR="0028630B" w:rsidRPr="00C70FD0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тся администрацией </w:t>
      </w:r>
      <w:r w:rsidR="00EA2173" w:rsidRPr="00C70FD0">
        <w:rPr>
          <w:rFonts w:ascii="Times New Roman" w:hAnsi="Times New Roman" w:cs="Times New Roman"/>
          <w:kern w:val="2"/>
          <w:sz w:val="24"/>
          <w:szCs w:val="24"/>
        </w:rPr>
        <w:t xml:space="preserve">Слюдянского </w:t>
      </w:r>
      <w:r w:rsidR="00250F0C">
        <w:rPr>
          <w:rFonts w:ascii="Times New Roman" w:hAnsi="Times New Roman" w:cs="Times New Roman"/>
          <w:kern w:val="2"/>
          <w:sz w:val="24"/>
          <w:szCs w:val="24"/>
        </w:rPr>
        <w:t>городского поселения</w:t>
      </w:r>
      <w:r w:rsidR="0028630B" w:rsidRPr="00C70F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8630B" w:rsidRPr="00C70FD0">
        <w:rPr>
          <w:rFonts w:ascii="Times New Roman" w:hAnsi="Times New Roman" w:cs="Times New Roman"/>
          <w:bCs/>
          <w:kern w:val="2"/>
          <w:sz w:val="24"/>
          <w:szCs w:val="24"/>
        </w:rPr>
        <w:t xml:space="preserve">(далее – </w:t>
      </w:r>
      <w:r w:rsidR="00796018" w:rsidRPr="00C70FD0">
        <w:rPr>
          <w:rFonts w:ascii="Times New Roman" w:hAnsi="Times New Roman" w:cs="Times New Roman"/>
          <w:bCs/>
          <w:kern w:val="2"/>
          <w:sz w:val="24"/>
          <w:szCs w:val="24"/>
        </w:rPr>
        <w:t>уполномоченный орган</w:t>
      </w:r>
      <w:r w:rsidR="0028630B" w:rsidRPr="00C70FD0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28630B" w:rsidRPr="00C70FD0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42A3114" w14:textId="77777777" w:rsidR="00541EAA" w:rsidRPr="00C70FD0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1A976E7" w14:textId="75EF26D6" w:rsidR="00541EAA" w:rsidRPr="00C70FD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bCs/>
          <w:kern w:val="2"/>
          <w:sz w:val="24"/>
          <w:szCs w:val="24"/>
        </w:rPr>
        <w:t xml:space="preserve">2. Порядок расчета </w:t>
      </w:r>
      <w:r w:rsidR="00D176AB" w:rsidRPr="00C70FD0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EA2173" w:rsidRPr="00C70F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>платежей, подлежащих возврату</w:t>
      </w:r>
    </w:p>
    <w:p w14:paraId="4D433CF5" w14:textId="77777777" w:rsidR="00541EAA" w:rsidRPr="00C70FD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7864FF5" w14:textId="77777777" w:rsidR="007F1408" w:rsidRPr="00C70FD0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541EAA" w:rsidRPr="00C70FD0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По окончании </w:t>
      </w:r>
      <w:r w:rsidR="007F1408" w:rsidRPr="00C70FD0">
        <w:rPr>
          <w:rFonts w:ascii="Times New Roman" w:hAnsi="Times New Roman" w:cs="Times New Roman"/>
          <w:kern w:val="2"/>
          <w:sz w:val="24"/>
          <w:szCs w:val="24"/>
        </w:rPr>
        <w:t xml:space="preserve">каждого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финансового года, </w:t>
      </w:r>
      <w:r w:rsidR="007F1408" w:rsidRPr="00C70FD0">
        <w:rPr>
          <w:rFonts w:ascii="Times New Roman" w:hAnsi="Times New Roman" w:cs="Times New Roman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C70FD0">
        <w:rPr>
          <w:rFonts w:ascii="Times New Roman" w:hAnsi="Times New Roman" w:cs="Times New Roman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C70FD0">
        <w:rPr>
          <w:rFonts w:ascii="Times New Roman" w:hAnsi="Times New Roman" w:cs="Times New Roman"/>
          <w:kern w:val="2"/>
          <w:sz w:val="24"/>
          <w:szCs w:val="24"/>
        </w:rPr>
        <w:t xml:space="preserve">и определяет </w:t>
      </w:r>
      <w:r w:rsidR="00844E41" w:rsidRPr="00C70FD0">
        <w:rPr>
          <w:rFonts w:ascii="Times New Roman" w:hAnsi="Times New Roman" w:cs="Times New Roman"/>
          <w:kern w:val="2"/>
          <w:sz w:val="24"/>
          <w:szCs w:val="24"/>
        </w:rPr>
        <w:t>среди них инициативные проекты:</w:t>
      </w:r>
    </w:p>
    <w:p w14:paraId="66B63262" w14:textId="77777777" w:rsidR="00844E41" w:rsidRPr="00C70FD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>1) реализация которых завершена в истекшем финансовом году;</w:t>
      </w:r>
    </w:p>
    <w:p w14:paraId="76B7C545" w14:textId="77777777" w:rsidR="00844E41" w:rsidRPr="00C70FD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2) реализация которых не завершена в истекшем финансовом году, при этом </w:t>
      </w:r>
      <w:proofErr w:type="gramStart"/>
      <w:r w:rsidRPr="00C70FD0">
        <w:rPr>
          <w:rFonts w:ascii="Times New Roman" w:hAnsi="Times New Roman" w:cs="Times New Roman"/>
          <w:kern w:val="2"/>
          <w:sz w:val="24"/>
          <w:szCs w:val="24"/>
        </w:rPr>
        <w:t>срок реализации</w:t>
      </w:r>
      <w:proofErr w:type="gramEnd"/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 которых истек и не был продлен.</w:t>
      </w:r>
    </w:p>
    <w:p w14:paraId="0317E8F2" w14:textId="77777777" w:rsidR="00DB1739" w:rsidRPr="00C70FD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DB1739" w:rsidRPr="00C70FD0">
        <w:rPr>
          <w:rFonts w:ascii="Times New Roman" w:hAnsi="Times New Roman" w:cs="Times New Roman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14:paraId="47504F93" w14:textId="77777777" w:rsidR="00DB1739" w:rsidRPr="00C70FD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F07BF5" w:rsidRPr="00C70FD0">
        <w:rPr>
          <w:rFonts w:ascii="Times New Roman" w:hAnsi="Times New Roman" w:cs="Times New Roman"/>
          <w:kern w:val="2"/>
          <w:sz w:val="24"/>
          <w:szCs w:val="24"/>
        </w:rPr>
        <w:t xml:space="preserve">уплачивались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C70FD0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C70FD0">
        <w:rPr>
          <w:rFonts w:ascii="Times New Roman" w:hAnsi="Times New Roman" w:cs="Times New Roman"/>
          <w:kern w:val="2"/>
          <w:sz w:val="24"/>
          <w:szCs w:val="24"/>
        </w:rPr>
        <w:t xml:space="preserve">в местный бюджет муниципального образования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14:paraId="6F099511" w14:textId="77777777" w:rsidR="00DB1739" w:rsidRPr="00C70FD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lastRenderedPageBreak/>
        <w:t>2) использовались ли суммы инициативных платежей при реализации соответствующего инициативного проекта;</w:t>
      </w:r>
    </w:p>
    <w:p w14:paraId="5DA895C6" w14:textId="77777777" w:rsidR="00DB1739" w:rsidRPr="00C70FD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F07BF5" w:rsidRPr="00C70FD0">
        <w:rPr>
          <w:rFonts w:ascii="Times New Roman" w:hAnsi="Times New Roman" w:cs="Times New Roman"/>
          <w:kern w:val="2"/>
          <w:sz w:val="24"/>
          <w:szCs w:val="24"/>
        </w:rPr>
        <w:t>величину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C70FD0">
        <w:rPr>
          <w:rFonts w:ascii="Times New Roman" w:hAnsi="Times New Roman" w:cs="Times New Roman"/>
          <w:kern w:val="2"/>
          <w:sz w:val="24"/>
          <w:szCs w:val="24"/>
        </w:rPr>
        <w:t>реализован);</w:t>
      </w:r>
    </w:p>
    <w:p w14:paraId="2786BCA6" w14:textId="77777777" w:rsidR="007F1408" w:rsidRPr="00C70FD0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C70FD0">
        <w:rPr>
          <w:rFonts w:ascii="Times New Roman" w:hAnsi="Times New Roman" w:cs="Times New Roman"/>
          <w:kern w:val="2"/>
          <w:sz w:val="24"/>
          <w:szCs w:val="24"/>
        </w:rPr>
        <w:t xml:space="preserve">в целях реализации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>соответствующе</w:t>
      </w:r>
      <w:r w:rsidR="00EB712B" w:rsidRPr="00C70FD0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</w:t>
      </w:r>
      <w:r w:rsidR="00EB712B" w:rsidRPr="00C70FD0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 проект</w:t>
      </w:r>
      <w:r w:rsidR="00EB712B" w:rsidRPr="00C70FD0">
        <w:rPr>
          <w:rFonts w:ascii="Times New Roman" w:hAnsi="Times New Roman" w:cs="Times New Roman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C70FD0">
        <w:rPr>
          <w:rFonts w:ascii="Times New Roman" w:hAnsi="Times New Roman" w:cs="Times New Roman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14:paraId="76FFFF79" w14:textId="77777777" w:rsidR="00E72C5C" w:rsidRPr="00C70FD0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14:paraId="55F8B69F" w14:textId="77777777" w:rsidR="00E72C5C" w:rsidRPr="00C70FD0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C70FD0">
        <w:rPr>
          <w:rFonts w:ascii="Times New Roman" w:hAnsi="Times New Roman" w:cs="Times New Roman"/>
          <w:kern w:val="2"/>
          <w:sz w:val="24"/>
          <w:szCs w:val="24"/>
        </w:rPr>
        <w:t>омоченным органом в форме отчета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336C5" w:rsidRPr="00C70FD0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14:paraId="4182E0BB" w14:textId="7025ADCC" w:rsidR="00261A96" w:rsidRPr="00C70FD0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>10. Отчет</w:t>
      </w:r>
      <w:r w:rsidR="00456DE3" w:rsidRPr="00C70FD0">
        <w:rPr>
          <w:rFonts w:ascii="Times New Roman" w:hAnsi="Times New Roman" w:cs="Times New Roman"/>
          <w:kern w:val="2"/>
          <w:sz w:val="24"/>
          <w:szCs w:val="24"/>
        </w:rPr>
        <w:t xml:space="preserve">ы о поступлении инициативных платежей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>не позднее 25 апреля представля</w:t>
      </w:r>
      <w:r w:rsidR="00456DE3" w:rsidRPr="00C70FD0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тся уполномоченным органом на рассмотрение главы </w:t>
      </w:r>
      <w:r w:rsidR="00EA2173" w:rsidRPr="00C70FD0">
        <w:rPr>
          <w:rFonts w:ascii="Times New Roman" w:hAnsi="Times New Roman" w:cs="Times New Roman"/>
          <w:kern w:val="2"/>
          <w:sz w:val="24"/>
          <w:szCs w:val="24"/>
        </w:rPr>
        <w:t xml:space="preserve">Слюдянского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261A96" w:rsidRPr="00C70FD0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54F44025" w14:textId="10947DD3" w:rsidR="00E72C5C" w:rsidRPr="00C70FD0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11. Глава </w:t>
      </w:r>
      <w:r w:rsidR="00EA2173" w:rsidRPr="00C70FD0">
        <w:rPr>
          <w:rFonts w:ascii="Times New Roman" w:hAnsi="Times New Roman" w:cs="Times New Roman"/>
          <w:kern w:val="2"/>
          <w:sz w:val="24"/>
          <w:szCs w:val="24"/>
        </w:rPr>
        <w:t xml:space="preserve">Слюдянского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E72C5C" w:rsidRPr="00C70FD0">
        <w:rPr>
          <w:rFonts w:ascii="Times New Roman" w:hAnsi="Times New Roman" w:cs="Times New Roman"/>
          <w:kern w:val="2"/>
          <w:sz w:val="24"/>
          <w:szCs w:val="24"/>
        </w:rPr>
        <w:t xml:space="preserve">рассматривает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>отчеты</w:t>
      </w:r>
      <w:r w:rsidR="00456DE3" w:rsidRPr="00C70FD0">
        <w:rPr>
          <w:rFonts w:ascii="Times New Roman" w:hAnsi="Times New Roman" w:cs="Times New Roman"/>
          <w:kern w:val="2"/>
          <w:sz w:val="24"/>
          <w:szCs w:val="24"/>
        </w:rPr>
        <w:t xml:space="preserve"> о поступлении инициативных платежей </w:t>
      </w:r>
      <w:r w:rsidR="00E72C5C" w:rsidRPr="00C70FD0">
        <w:rPr>
          <w:rFonts w:ascii="Times New Roman" w:hAnsi="Times New Roman" w:cs="Times New Roman"/>
          <w:kern w:val="2"/>
          <w:sz w:val="24"/>
          <w:szCs w:val="24"/>
        </w:rPr>
        <w:t xml:space="preserve">и не позднее 30 апреля принимает по ним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решения </w:t>
      </w:r>
      <w:r w:rsidR="00E72C5C" w:rsidRPr="00C70FD0">
        <w:rPr>
          <w:rFonts w:ascii="Times New Roman" w:hAnsi="Times New Roman" w:cs="Times New Roman"/>
          <w:kern w:val="2"/>
          <w:sz w:val="24"/>
          <w:szCs w:val="24"/>
        </w:rPr>
        <w:t>возврате инициативных платежей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 (остатка инициативных платежей)</w:t>
      </w:r>
      <w:r w:rsidR="00E72C5C" w:rsidRPr="00C70FD0">
        <w:rPr>
          <w:rFonts w:ascii="Times New Roman" w:hAnsi="Times New Roman" w:cs="Times New Roman"/>
          <w:kern w:val="2"/>
          <w:sz w:val="24"/>
          <w:szCs w:val="24"/>
        </w:rPr>
        <w:t>, уплаченных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14:paraId="394DBFF5" w14:textId="5BA455B3" w:rsidR="00261A96" w:rsidRPr="00EA2173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12. </w:t>
      </w:r>
      <w:r w:rsidR="00261A96" w:rsidRPr="00C70FD0">
        <w:rPr>
          <w:rFonts w:ascii="Times New Roman" w:hAnsi="Times New Roman" w:cs="Times New Roman"/>
          <w:kern w:val="2"/>
          <w:sz w:val="24"/>
          <w:szCs w:val="24"/>
        </w:rPr>
        <w:t xml:space="preserve">Не позднее двух рабочих дней со дня принятия главой </w:t>
      </w:r>
      <w:r w:rsidR="00C70FD0">
        <w:rPr>
          <w:rFonts w:ascii="Times New Roman" w:hAnsi="Times New Roman" w:cs="Times New Roman"/>
          <w:kern w:val="2"/>
          <w:sz w:val="24"/>
          <w:szCs w:val="24"/>
        </w:rPr>
        <w:t xml:space="preserve">Слюдянского </w:t>
      </w:r>
      <w:r w:rsidR="00261A96" w:rsidRPr="00C70FD0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решения </w:t>
      </w:r>
      <w:r w:rsidR="00C70FD0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261A96" w:rsidRPr="00C70FD0">
        <w:rPr>
          <w:rFonts w:ascii="Times New Roman" w:hAnsi="Times New Roman" w:cs="Times New Roman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C70FD0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="00261A96" w:rsidRPr="00C70FD0">
        <w:rPr>
          <w:rFonts w:ascii="Times New Roman" w:hAnsi="Times New Roman" w:cs="Times New Roman"/>
          <w:kern w:val="2"/>
          <w:sz w:val="24"/>
          <w:szCs w:val="24"/>
        </w:rPr>
        <w:t>передается в уполномоченный орган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, а также </w:t>
      </w:r>
      <w:r w:rsidR="00456DE3" w:rsidRPr="00C70FD0">
        <w:rPr>
          <w:rFonts w:ascii="Times New Roman" w:hAnsi="Times New Roman" w:cs="Times New Roman"/>
          <w:kern w:val="2"/>
          <w:sz w:val="24"/>
          <w:szCs w:val="24"/>
        </w:rPr>
        <w:t xml:space="preserve">в тот же срок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>размещается на официальном сайте муниципального образования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 в информационно-телекоммуникационной сети «Интернет» </w:t>
      </w:r>
      <w:r w:rsidR="00456DE3" w:rsidRPr="00EA2173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>с соблюдением законодательства</w:t>
      </w:r>
      <w:r w:rsidR="00456DE3" w:rsidRPr="00EA2173">
        <w:rPr>
          <w:rFonts w:ascii="Times New Roman" w:hAnsi="Times New Roman" w:cs="Times New Roman"/>
          <w:kern w:val="2"/>
          <w:sz w:val="24"/>
          <w:szCs w:val="24"/>
        </w:rPr>
        <w:t xml:space="preserve"> о персональных данных.</w:t>
      </w:r>
    </w:p>
    <w:p w14:paraId="76C9DEC9" w14:textId="77777777" w:rsidR="00AD0751" w:rsidRPr="00EA2173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8675C" w:rsidRPr="00EA2173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="0018675C" w:rsidRPr="00EA21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EA2173">
        <w:rPr>
          <w:rFonts w:ascii="Times New Roman" w:hAnsi="Times New Roman" w:cs="Times New Roman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EA2173">
        <w:rPr>
          <w:rFonts w:ascii="Times New Roman" w:hAnsi="Times New Roman" w:cs="Times New Roman"/>
          <w:kern w:val="2"/>
          <w:sz w:val="24"/>
          <w:szCs w:val="24"/>
        </w:rPr>
        <w:t>соответствующим лицом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14:paraId="3974BB7B" w14:textId="77777777" w:rsidR="0018675C" w:rsidRPr="00EA2173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AD0751" w:rsidRPr="00EA2173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D0751" w:rsidRPr="00EA2173">
        <w:rPr>
          <w:rFonts w:ascii="Times New Roman" w:hAnsi="Times New Roman" w:cs="Times New Roman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14:paraId="4E493E44" w14:textId="77777777" w:rsidR="0018675C" w:rsidRPr="00EA2173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14:paraId="6AE695B6" w14:textId="77777777" w:rsidR="0018675C" w:rsidRPr="00EA2173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14:paraId="2B0A4D3F" w14:textId="77777777" w:rsidR="0018675C" w:rsidRPr="00EA2173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14:paraId="4542338B" w14:textId="77777777" w:rsidR="00AD0751" w:rsidRPr="00EA2173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AD0751" w:rsidRPr="00EA2173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, исходя из величины остатка инициативных платежей 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lastRenderedPageBreak/>
        <w:t>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14:paraId="17C0242E" w14:textId="77777777" w:rsidR="00541EAA" w:rsidRPr="00EA2173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138B388" w14:textId="68995C14" w:rsidR="00541EAA" w:rsidRPr="00EA2173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bCs/>
          <w:kern w:val="2"/>
          <w:sz w:val="24"/>
          <w:szCs w:val="24"/>
        </w:rPr>
        <w:t xml:space="preserve">3. Порядок 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возврата </w:t>
      </w:r>
      <w:r w:rsidR="00D176AB" w:rsidRPr="00EA2173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CB6C55" w:rsidRPr="00EA21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>платежей</w:t>
      </w:r>
    </w:p>
    <w:p w14:paraId="374C3270" w14:textId="77777777" w:rsidR="00541EAA" w:rsidRPr="00EA2173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137B7DA" w14:textId="277AF5FD" w:rsidR="0018675C" w:rsidRPr="00EA2173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18675C" w:rsidRPr="00EA2173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EA217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18675C" w:rsidRPr="00EA21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07B96" w:rsidRPr="00EA2173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 с </w:t>
      </w:r>
      <w:r w:rsidR="0018675C" w:rsidRPr="00EA2173">
        <w:rPr>
          <w:rFonts w:ascii="Times New Roman" w:hAnsi="Times New Roman" w:cs="Times New Roman"/>
          <w:kern w:val="2"/>
          <w:sz w:val="24"/>
          <w:szCs w:val="24"/>
        </w:rPr>
        <w:t>размещени</w:t>
      </w:r>
      <w:r w:rsidR="00607B96" w:rsidRPr="00EA2173">
        <w:rPr>
          <w:rFonts w:ascii="Times New Roman" w:hAnsi="Times New Roman" w:cs="Times New Roman"/>
          <w:kern w:val="2"/>
          <w:sz w:val="24"/>
          <w:szCs w:val="24"/>
        </w:rPr>
        <w:t>ем</w:t>
      </w:r>
      <w:r w:rsidR="0018675C" w:rsidRPr="00EA2173">
        <w:rPr>
          <w:rFonts w:ascii="Times New Roman" w:hAnsi="Times New Roman" w:cs="Times New Roman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402641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18675C" w:rsidRPr="00EA2173">
        <w:rPr>
          <w:rFonts w:ascii="Times New Roman" w:hAnsi="Times New Roman" w:cs="Times New Roman"/>
          <w:kern w:val="2"/>
          <w:sz w:val="24"/>
          <w:szCs w:val="24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14:paraId="5194CC68" w14:textId="26E61DA0" w:rsidR="0018675C" w:rsidRPr="00EA2173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402641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 с заявлением о возврате инициативного платежа (остатка инициативного платежа)</w:t>
      </w:r>
      <w:r w:rsidR="007F3F51" w:rsidRPr="00EA2173">
        <w:rPr>
          <w:rFonts w:ascii="Times New Roman" w:hAnsi="Times New Roman" w:cs="Times New Roman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14:paraId="5472A40C" w14:textId="3311224A" w:rsidR="007F3F51" w:rsidRPr="00EA2173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>17. В случае смерти гражданина</w:t>
      </w:r>
      <w:r w:rsidR="00607B96" w:rsidRPr="00EA2173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индивидуального предпринимателя)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>, реорганизации или ликвидации юр</w:t>
      </w:r>
      <w:r w:rsidR="005E58A8" w:rsidRPr="00EA2173">
        <w:rPr>
          <w:rFonts w:ascii="Times New Roman" w:hAnsi="Times New Roman" w:cs="Times New Roman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402641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14:paraId="4D0C45BD" w14:textId="40100799" w:rsidR="007F3F51" w:rsidRPr="00EA2173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18. </w:t>
      </w:r>
      <w:r w:rsidR="00402641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й орган </w:t>
      </w:r>
      <w:r w:rsidR="00D00EDC" w:rsidRPr="00EA2173">
        <w:rPr>
          <w:rFonts w:ascii="Times New Roman" w:hAnsi="Times New Roman" w:cs="Times New Roman"/>
          <w:kern w:val="2"/>
          <w:sz w:val="24"/>
          <w:szCs w:val="24"/>
        </w:rPr>
        <w:t>рассматривает поступивш</w:t>
      </w:r>
      <w:r w:rsidR="001314A2" w:rsidRPr="00EA2173">
        <w:rPr>
          <w:rFonts w:ascii="Times New Roman" w:hAnsi="Times New Roman" w:cs="Times New Roman"/>
          <w:kern w:val="2"/>
          <w:sz w:val="24"/>
          <w:szCs w:val="24"/>
        </w:rPr>
        <w:t>ее</w:t>
      </w:r>
      <w:r w:rsidR="00D00EDC" w:rsidRPr="00EA2173">
        <w:rPr>
          <w:rFonts w:ascii="Times New Roman" w:hAnsi="Times New Roman" w:cs="Times New Roman"/>
          <w:kern w:val="2"/>
          <w:sz w:val="24"/>
          <w:szCs w:val="24"/>
        </w:rPr>
        <w:t xml:space="preserve"> заявлени</w:t>
      </w:r>
      <w:r w:rsidR="001314A2" w:rsidRPr="00EA2173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D00EDC" w:rsidRPr="00EA2173">
        <w:rPr>
          <w:rFonts w:ascii="Times New Roman" w:hAnsi="Times New Roman" w:cs="Times New Roman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EA21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00EDC" w:rsidRPr="00EA2173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14784" w:rsidRPr="00EA2173">
        <w:rPr>
          <w:rFonts w:ascii="Times New Roman" w:hAnsi="Times New Roman" w:cs="Times New Roman"/>
          <w:kern w:val="2"/>
          <w:sz w:val="24"/>
          <w:szCs w:val="24"/>
        </w:rPr>
        <w:t xml:space="preserve">10 рабочих дней </w:t>
      </w:r>
      <w:r w:rsidR="00D00EDC" w:rsidRPr="00EA2173">
        <w:rPr>
          <w:rFonts w:ascii="Times New Roman" w:hAnsi="Times New Roman" w:cs="Times New Roman"/>
          <w:kern w:val="2"/>
          <w:sz w:val="24"/>
          <w:szCs w:val="24"/>
        </w:rPr>
        <w:t>со дня</w:t>
      </w:r>
      <w:r w:rsidR="001314A2" w:rsidRPr="00EA2173">
        <w:rPr>
          <w:rFonts w:ascii="Times New Roman" w:hAnsi="Times New Roman" w:cs="Times New Roman"/>
          <w:kern w:val="2"/>
          <w:sz w:val="24"/>
          <w:szCs w:val="24"/>
        </w:rPr>
        <w:t xml:space="preserve"> получения указанного заявления</w:t>
      </w:r>
      <w:r w:rsidR="00BE36ED" w:rsidRPr="00EA2173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F14784" w:rsidRPr="00EA2173">
        <w:rPr>
          <w:rFonts w:ascii="Times New Roman" w:hAnsi="Times New Roman" w:cs="Times New Roman"/>
          <w:kern w:val="2"/>
          <w:sz w:val="24"/>
          <w:szCs w:val="24"/>
        </w:rPr>
        <w:t xml:space="preserve">в указанный срок </w:t>
      </w:r>
      <w:r w:rsidR="00BE36ED" w:rsidRPr="00EA2173">
        <w:rPr>
          <w:rFonts w:ascii="Times New Roman" w:hAnsi="Times New Roman" w:cs="Times New Roman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14:paraId="6ADC3448" w14:textId="77777777" w:rsidR="00BE36ED" w:rsidRPr="00EA2173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14:paraId="1CCE9915" w14:textId="19DB3600" w:rsidR="00F14784" w:rsidRPr="00EA2173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402641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 уведомляет заявителя в течение 5 рабочих дней со дня принятия указанного решения.</w:t>
      </w:r>
    </w:p>
    <w:p w14:paraId="3CD375E6" w14:textId="4B5071A4" w:rsidR="001314A2" w:rsidRPr="00EA2173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1314A2" w:rsidRPr="00EA2173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E36ED" w:rsidRPr="00EA2173">
        <w:rPr>
          <w:rFonts w:ascii="Times New Roman" w:hAnsi="Times New Roman" w:cs="Times New Roman"/>
          <w:kern w:val="2"/>
          <w:sz w:val="24"/>
          <w:szCs w:val="24"/>
        </w:rPr>
        <w:t>В случае принятия решения о возврате заявителю инициативного платежа (остатка инициативного платежа) у</w:t>
      </w:r>
      <w:r w:rsidR="001314A2" w:rsidRPr="00EA2173">
        <w:rPr>
          <w:rFonts w:ascii="Times New Roman" w:hAnsi="Times New Roman" w:cs="Times New Roman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EA2173">
        <w:rPr>
          <w:rFonts w:ascii="Times New Roman" w:hAnsi="Times New Roman" w:cs="Times New Roman"/>
          <w:kern w:val="2"/>
          <w:sz w:val="24"/>
          <w:szCs w:val="24"/>
        </w:rPr>
        <w:t xml:space="preserve">20 рабочих дней </w:t>
      </w:r>
      <w:r w:rsidR="001314A2" w:rsidRPr="00EA2173">
        <w:rPr>
          <w:rFonts w:ascii="Times New Roman" w:hAnsi="Times New Roman" w:cs="Times New Roman"/>
          <w:kern w:val="2"/>
          <w:sz w:val="24"/>
          <w:szCs w:val="24"/>
        </w:rPr>
        <w:t xml:space="preserve">со дня получения </w:t>
      </w:r>
      <w:r w:rsidR="00402641">
        <w:rPr>
          <w:rFonts w:ascii="Times New Roman" w:hAnsi="Times New Roman" w:cs="Times New Roman"/>
          <w:kern w:val="2"/>
          <w:sz w:val="24"/>
          <w:szCs w:val="24"/>
        </w:rPr>
        <w:t>уполномоченным органом</w:t>
      </w:r>
      <w:r w:rsidR="001314A2" w:rsidRPr="00EA2173">
        <w:rPr>
          <w:rFonts w:ascii="Times New Roman" w:hAnsi="Times New Roman" w:cs="Times New Roman"/>
          <w:kern w:val="2"/>
          <w:sz w:val="24"/>
          <w:szCs w:val="24"/>
        </w:rPr>
        <w:t xml:space="preserve"> указанного заявления.</w:t>
      </w:r>
    </w:p>
    <w:sectPr w:rsidR="001314A2" w:rsidRPr="00EA2173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4CF0" w14:textId="77777777" w:rsidR="00CE2E4D" w:rsidRDefault="00CE2E4D" w:rsidP="00926A06">
      <w:pPr>
        <w:spacing w:after="0" w:line="240" w:lineRule="auto"/>
      </w:pPr>
      <w:r>
        <w:separator/>
      </w:r>
    </w:p>
  </w:endnote>
  <w:endnote w:type="continuationSeparator" w:id="0">
    <w:p w14:paraId="0FDDAA37" w14:textId="77777777" w:rsidR="00CE2E4D" w:rsidRDefault="00CE2E4D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1335" w14:textId="77777777" w:rsidR="00CE2E4D" w:rsidRDefault="00CE2E4D" w:rsidP="00926A06">
      <w:pPr>
        <w:spacing w:after="0" w:line="240" w:lineRule="auto"/>
      </w:pPr>
      <w:r>
        <w:separator/>
      </w:r>
    </w:p>
  </w:footnote>
  <w:footnote w:type="continuationSeparator" w:id="0">
    <w:p w14:paraId="3D4A7BE9" w14:textId="77777777" w:rsidR="00CE2E4D" w:rsidRDefault="00CE2E4D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3160" w14:textId="58E95265" w:rsidR="00E95ADC" w:rsidRPr="008604FB" w:rsidRDefault="00E95ADC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0047"/>
    <w:rsid w:val="0006165C"/>
    <w:rsid w:val="00065439"/>
    <w:rsid w:val="000665D1"/>
    <w:rsid w:val="00067009"/>
    <w:rsid w:val="000728BC"/>
    <w:rsid w:val="0007353B"/>
    <w:rsid w:val="00075AC0"/>
    <w:rsid w:val="000841ED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67779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1F5C4F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50F0C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20B3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02641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203D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65239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0625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4E5D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40BE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0FD0"/>
    <w:rsid w:val="00C75243"/>
    <w:rsid w:val="00C765EF"/>
    <w:rsid w:val="00C76EC7"/>
    <w:rsid w:val="00C849EA"/>
    <w:rsid w:val="00C85FAF"/>
    <w:rsid w:val="00C920A7"/>
    <w:rsid w:val="00C92EE2"/>
    <w:rsid w:val="00C97002"/>
    <w:rsid w:val="00C978BA"/>
    <w:rsid w:val="00CA259B"/>
    <w:rsid w:val="00CA429F"/>
    <w:rsid w:val="00CA5FFA"/>
    <w:rsid w:val="00CA797C"/>
    <w:rsid w:val="00CB013B"/>
    <w:rsid w:val="00CB218B"/>
    <w:rsid w:val="00CB2B1B"/>
    <w:rsid w:val="00CB651D"/>
    <w:rsid w:val="00CB6C55"/>
    <w:rsid w:val="00CC1BC9"/>
    <w:rsid w:val="00CC39A5"/>
    <w:rsid w:val="00CC3E19"/>
    <w:rsid w:val="00CC42B2"/>
    <w:rsid w:val="00CC46C8"/>
    <w:rsid w:val="00CD0BCE"/>
    <w:rsid w:val="00CE13DC"/>
    <w:rsid w:val="00CE2E4D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2173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CC37"/>
  <w15:docId w15:val="{5EAD671E-4497-430F-BDF7-679FEDBF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table" w:customStyle="1" w:styleId="1">
    <w:name w:val="Сетка таблицы1"/>
    <w:basedOn w:val="a1"/>
    <w:next w:val="ab"/>
    <w:uiPriority w:val="39"/>
    <w:rsid w:val="0016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semiHidden/>
    <w:unhideWhenUsed/>
    <w:rsid w:val="0016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A2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BC70-69B9-4C70-B6A5-353209CB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Сергеевна Заколодкина</cp:lastModifiedBy>
  <cp:revision>2</cp:revision>
  <cp:lastPrinted>2021-11-19T05:19:00Z</cp:lastPrinted>
  <dcterms:created xsi:type="dcterms:W3CDTF">2021-12-08T02:02:00Z</dcterms:created>
  <dcterms:modified xsi:type="dcterms:W3CDTF">2021-12-08T02:02:00Z</dcterms:modified>
</cp:coreProperties>
</file>